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5C2AA" w14:textId="77777777" w:rsidR="00F407F2" w:rsidRPr="00B75957" w:rsidRDefault="00741128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5F1E1" wp14:editId="171D3EE0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CB9AA16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14:paraId="19BECC8D" w14:textId="77777777" w:rsidR="00053755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14:paraId="47B9FB27" w14:textId="77777777" w:rsidR="005E0121" w:rsidRPr="00D906FD" w:rsidRDefault="005E0121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</w:p>
    <w:p w14:paraId="44E4D2A9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9726421" w14:textId="77777777" w:rsidR="00F407F2" w:rsidRPr="00F361B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F361B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F361B5">
        <w:rPr>
          <w:rFonts w:ascii="Arial" w:hAnsi="Arial" w:cs="Arial"/>
          <w:b/>
          <w:noProof/>
          <w:sz w:val="32"/>
          <w:szCs w:val="32"/>
        </w:rPr>
        <w:t xml:space="preserve">Bodenbelag </w:t>
      </w:r>
      <w:r w:rsidR="00A34A73" w:rsidRPr="00F361B5">
        <w:rPr>
          <w:rFonts w:ascii="Arial" w:hAnsi="Arial" w:cs="Arial"/>
          <w:b/>
          <w:noProof/>
          <w:sz w:val="32"/>
          <w:szCs w:val="32"/>
        </w:rPr>
        <w:t xml:space="preserve">Flotex </w:t>
      </w:r>
      <w:r w:rsidR="00F361B5" w:rsidRPr="00F361B5">
        <w:rPr>
          <w:rFonts w:ascii="Arial" w:hAnsi="Arial" w:cs="Arial"/>
          <w:b/>
          <w:noProof/>
          <w:sz w:val="32"/>
          <w:szCs w:val="32"/>
        </w:rPr>
        <w:t xml:space="preserve">Advanced </w:t>
      </w:r>
      <w:r w:rsidR="00D61B4C" w:rsidRPr="00F361B5">
        <w:rPr>
          <w:rFonts w:ascii="Arial" w:hAnsi="Arial" w:cs="Arial"/>
          <w:b/>
          <w:noProof/>
          <w:sz w:val="32"/>
          <w:szCs w:val="32"/>
        </w:rPr>
        <w:t xml:space="preserve">Bahnenware </w:t>
      </w:r>
      <w:r w:rsidR="00F361B5" w:rsidRPr="00F361B5">
        <w:rPr>
          <w:rFonts w:ascii="Arial" w:hAnsi="Arial" w:cs="Arial"/>
          <w:b/>
          <w:noProof/>
          <w:sz w:val="32"/>
          <w:szCs w:val="32"/>
        </w:rPr>
        <w:t>mi</w:t>
      </w:r>
      <w:r w:rsidR="00F361B5">
        <w:rPr>
          <w:rFonts w:ascii="Arial" w:hAnsi="Arial" w:cs="Arial"/>
          <w:b/>
          <w:noProof/>
          <w:sz w:val="32"/>
          <w:szCs w:val="32"/>
        </w:rPr>
        <w:t>t Next-Rücken</w:t>
      </w:r>
    </w:p>
    <w:p w14:paraId="54780B72" w14:textId="77777777" w:rsidR="00D906FD" w:rsidRPr="00F361B5" w:rsidRDefault="00D906FD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0"/>
          <w:szCs w:val="10"/>
        </w:rPr>
      </w:pPr>
    </w:p>
    <w:p w14:paraId="10008C12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extiler Bodenbelag in </w:t>
      </w:r>
      <w:r w:rsidRPr="00B43DDE">
        <w:rPr>
          <w:rFonts w:ascii="Verdana" w:hAnsi="Verdana" w:cs="Arial"/>
          <w:b/>
          <w:sz w:val="18"/>
          <w:szCs w:val="18"/>
        </w:rPr>
        <w:t>Flocktechnik</w:t>
      </w:r>
      <w:r w:rsidRPr="00B43DDE">
        <w:rPr>
          <w:rFonts w:ascii="Verdana" w:hAnsi="Verdana" w:cs="Arial"/>
          <w:sz w:val="18"/>
          <w:szCs w:val="18"/>
        </w:rPr>
        <w:t xml:space="preserve"> DIN EN 1307, </w:t>
      </w:r>
    </w:p>
    <w:p w14:paraId="000A439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4CFC269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Einstufung DIN EN ISO 10874 </w:t>
      </w:r>
      <w:r w:rsidRPr="00B43DDE">
        <w:rPr>
          <w:rFonts w:ascii="Verdana" w:hAnsi="Verdana" w:cs="Arial"/>
          <w:b/>
          <w:sz w:val="18"/>
          <w:szCs w:val="18"/>
        </w:rPr>
        <w:t>Klasse 33</w:t>
      </w:r>
      <w:r w:rsidRPr="00B43DDE">
        <w:rPr>
          <w:rFonts w:ascii="Verdana" w:hAnsi="Verdana" w:cs="Arial"/>
          <w:sz w:val="18"/>
          <w:szCs w:val="18"/>
        </w:rPr>
        <w:t xml:space="preserve"> (gewerblicher Bereich, starke Beanspruchung), </w:t>
      </w:r>
    </w:p>
    <w:p w14:paraId="516205B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38824793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antistatisch</w:t>
      </w:r>
      <w:r w:rsidRPr="00B43DDE">
        <w:rPr>
          <w:rFonts w:ascii="Verdana" w:hAnsi="Verdana" w:cs="Arial"/>
          <w:sz w:val="18"/>
          <w:szCs w:val="18"/>
        </w:rPr>
        <w:t xml:space="preserve">, Aufladungsspannung im Begehversuch gemäß ISO 6356 max. 2 kV, </w:t>
      </w:r>
    </w:p>
    <w:p w14:paraId="7900A32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2880C7D8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Trittschallverbesserungsmaß DIN EN ISO 10140-3     </w:t>
      </w:r>
      <w:r w:rsidRPr="00B43DDE">
        <w:rPr>
          <w:rFonts w:ascii="Verdana" w:hAnsi="Verdana" w:cs="Arial"/>
          <w:b/>
          <w:sz w:val="18"/>
          <w:szCs w:val="18"/>
        </w:rPr>
        <w:t>2</w:t>
      </w:r>
      <w:r w:rsidR="00F361B5">
        <w:rPr>
          <w:rFonts w:ascii="Verdana" w:hAnsi="Verdana" w:cs="Arial"/>
          <w:b/>
          <w:sz w:val="18"/>
          <w:szCs w:val="18"/>
        </w:rPr>
        <w:t>0</w:t>
      </w:r>
      <w:r w:rsidRPr="00B43DDE">
        <w:rPr>
          <w:rFonts w:ascii="Verdana" w:hAnsi="Verdana" w:cs="Arial"/>
          <w:b/>
          <w:sz w:val="18"/>
          <w:szCs w:val="18"/>
        </w:rPr>
        <w:t xml:space="preserve"> dB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6F7F82DB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09CC0027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b/>
          <w:sz w:val="18"/>
          <w:szCs w:val="18"/>
        </w:rPr>
        <w:t>geeignet für Stuhlrollen</w:t>
      </w:r>
      <w:r w:rsidRPr="00B43DDE">
        <w:rPr>
          <w:rFonts w:ascii="Verdana" w:hAnsi="Verdana" w:cs="Arial"/>
          <w:sz w:val="18"/>
          <w:szCs w:val="18"/>
        </w:rPr>
        <w:t xml:space="preserve"> DIN EN 12529 Typ H und für Fußbodenheizung, </w:t>
      </w:r>
    </w:p>
    <w:p w14:paraId="722E7D8E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7C93A2EC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Brandverhaltensklasse DIN EN 13501-1   </w:t>
      </w:r>
      <w:r w:rsidRPr="00B43DDE">
        <w:rPr>
          <w:rFonts w:ascii="Verdana" w:hAnsi="Verdana" w:cs="Arial"/>
          <w:b/>
          <w:sz w:val="18"/>
          <w:szCs w:val="18"/>
        </w:rPr>
        <w:t>B</w:t>
      </w:r>
      <w:r w:rsidRPr="00B43DDE">
        <w:rPr>
          <w:rFonts w:ascii="Verdana" w:hAnsi="Verdana" w:cs="Arial"/>
          <w:b/>
          <w:sz w:val="18"/>
          <w:szCs w:val="18"/>
          <w:vertAlign w:val="subscript"/>
        </w:rPr>
        <w:t>FL</w:t>
      </w:r>
      <w:r w:rsidRPr="00B43DDE">
        <w:rPr>
          <w:rFonts w:ascii="Verdana" w:hAnsi="Verdana" w:cs="Arial"/>
          <w:b/>
          <w:sz w:val="18"/>
          <w:szCs w:val="18"/>
        </w:rPr>
        <w:t>-s1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46DE3F21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br/>
        <w:t xml:space="preserve">Gesamtdicke    </w:t>
      </w:r>
      <w:r w:rsidR="00F361B5">
        <w:rPr>
          <w:rFonts w:ascii="Verdana" w:hAnsi="Verdana" w:cs="Arial"/>
          <w:b/>
          <w:sz w:val="18"/>
          <w:szCs w:val="18"/>
        </w:rPr>
        <w:t>3,9</w:t>
      </w:r>
      <w:r w:rsidRPr="00B43DDE">
        <w:rPr>
          <w:rFonts w:ascii="Verdana" w:hAnsi="Verdana" w:cs="Arial"/>
          <w:b/>
          <w:sz w:val="18"/>
          <w:szCs w:val="18"/>
        </w:rPr>
        <w:t xml:space="preserve"> mm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5728B785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0153DAF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Oberseite feinfaserig, </w:t>
      </w:r>
      <w:r w:rsidRPr="00B43DDE">
        <w:rPr>
          <w:rFonts w:ascii="Verdana" w:hAnsi="Verdana" w:cs="Arial"/>
          <w:b/>
          <w:sz w:val="18"/>
          <w:szCs w:val="18"/>
        </w:rPr>
        <w:t>druckgemustert</w:t>
      </w:r>
      <w:r w:rsidRPr="00B43DDE">
        <w:rPr>
          <w:rFonts w:ascii="Verdana" w:hAnsi="Verdana" w:cs="Arial"/>
          <w:sz w:val="18"/>
          <w:szCs w:val="18"/>
        </w:rPr>
        <w:t xml:space="preserve">, </w:t>
      </w:r>
    </w:p>
    <w:p w14:paraId="59EC50A5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9DE9D43" w14:textId="77777777" w:rsidR="00A34A73" w:rsidRPr="00B43DDE" w:rsidRDefault="00A34A73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i/>
          <w:sz w:val="18"/>
          <w:szCs w:val="18"/>
        </w:rPr>
      </w:pPr>
      <w:r w:rsidRPr="00B43DDE">
        <w:rPr>
          <w:rFonts w:ascii="Verdana" w:hAnsi="Verdana" w:cs="Arial"/>
          <w:i/>
          <w:sz w:val="18"/>
          <w:szCs w:val="18"/>
        </w:rPr>
        <w:t xml:space="preserve">Rückseitenausrüstung </w:t>
      </w:r>
      <w:r w:rsidR="005E0121" w:rsidRPr="00B43DDE">
        <w:rPr>
          <w:rFonts w:ascii="Verdana" w:hAnsi="Verdana" w:cs="Arial"/>
          <w:i/>
          <w:sz w:val="18"/>
          <w:szCs w:val="18"/>
        </w:rPr>
        <w:t xml:space="preserve">mit </w:t>
      </w:r>
      <w:r w:rsidR="005E0121" w:rsidRPr="00B43DDE">
        <w:rPr>
          <w:rFonts w:ascii="Verdana" w:hAnsi="Verdana" w:cs="Arial"/>
          <w:b/>
          <w:i/>
          <w:sz w:val="18"/>
          <w:szCs w:val="18"/>
        </w:rPr>
        <w:t>wasserundurchlässigem Vinylrücken</w:t>
      </w:r>
      <w:r w:rsidRPr="00B43DDE">
        <w:rPr>
          <w:rFonts w:ascii="Verdana" w:hAnsi="Verdana" w:cs="Arial"/>
          <w:i/>
          <w:sz w:val="18"/>
          <w:szCs w:val="18"/>
        </w:rPr>
        <w:t xml:space="preserve">, </w:t>
      </w:r>
    </w:p>
    <w:p w14:paraId="4C43EC94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4D7D06A" w14:textId="77777777" w:rsidR="005E0121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 xml:space="preserve">Nutzschicht Polyamid, </w:t>
      </w:r>
    </w:p>
    <w:p w14:paraId="46636CDE" w14:textId="77777777" w:rsidR="005E0121" w:rsidRPr="00B43DDE" w:rsidRDefault="005E0121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6F544BE0" w14:textId="77777777" w:rsidR="00A34A73" w:rsidRPr="00B43DDE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B43DDE">
        <w:rPr>
          <w:rFonts w:ascii="Verdana" w:hAnsi="Verdana" w:cs="Arial"/>
          <w:sz w:val="18"/>
          <w:szCs w:val="18"/>
        </w:rPr>
        <w:t>auf vollflächig gespachtelten Untergrund</w:t>
      </w:r>
      <w:r w:rsidR="00967E1F">
        <w:rPr>
          <w:rFonts w:ascii="Verdana" w:hAnsi="Verdana" w:cs="Arial"/>
          <w:sz w:val="18"/>
          <w:szCs w:val="18"/>
        </w:rPr>
        <w:t>,</w:t>
      </w:r>
      <w:r w:rsidRPr="00B43DDE">
        <w:rPr>
          <w:rFonts w:ascii="Verdana" w:hAnsi="Verdana" w:cs="Arial"/>
          <w:sz w:val="18"/>
          <w:szCs w:val="18"/>
        </w:rPr>
        <w:t xml:space="preserve"> </w:t>
      </w:r>
    </w:p>
    <w:p w14:paraId="0FEFB84E" w14:textId="77777777" w:rsidR="00A34A73" w:rsidRPr="00A34A73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A7E3969" w14:textId="77777777" w:rsidR="00F361B5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F361B5" w:rsidRPr="00F361B5">
        <w:rPr>
          <w:rFonts w:ascii="Verdana" w:hAnsi="Verdana"/>
          <w:color w:val="000000"/>
          <w:sz w:val="18"/>
          <w:szCs w:val="18"/>
        </w:rPr>
        <w:t>Lose auf vollflächig gespachtelten Untergrund verlegen,</w:t>
      </w:r>
      <w:r>
        <w:rPr>
          <w:rFonts w:ascii="Verdana" w:hAnsi="Verdana"/>
          <w:color w:val="000000"/>
          <w:sz w:val="18"/>
          <w:szCs w:val="18"/>
        </w:rPr>
        <w:t xml:space="preserve"> Bahnenbreite 200 cm, </w:t>
      </w:r>
    </w:p>
    <w:p w14:paraId="576D705F" w14:textId="77777777" w:rsidR="00B67553" w:rsidRDefault="00B675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 w:rsidRPr="00B67553">
        <w:rPr>
          <w:rFonts w:ascii="Verdana" w:hAnsi="Verdana"/>
          <w:color w:val="000000"/>
          <w:sz w:val="18"/>
          <w:szCs w:val="18"/>
        </w:rPr>
        <w:t>Lose auf fest- und ebenliegenden Bodenbelägen verlegen,</w:t>
      </w:r>
      <w:r w:rsidRPr="00B67553">
        <w:t xml:space="preserve"> </w:t>
      </w:r>
      <w:r w:rsidRPr="00B67553">
        <w:rPr>
          <w:rFonts w:ascii="Verdana" w:hAnsi="Verdana"/>
          <w:color w:val="000000"/>
          <w:sz w:val="18"/>
          <w:szCs w:val="18"/>
        </w:rPr>
        <w:t>Bahnenbreite 200 cm,</w:t>
      </w:r>
    </w:p>
    <w:p w14:paraId="1C7CD6D6" w14:textId="77777777" w:rsidR="00F361B5" w:rsidRDefault="00B675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</w:t>
      </w:r>
      <w:r w:rsidR="00F361B5">
        <w:rPr>
          <w:rFonts w:ascii="Verdana" w:hAnsi="Verdana"/>
          <w:color w:val="000000"/>
          <w:sz w:val="18"/>
          <w:szCs w:val="18"/>
        </w:rPr>
        <w:t xml:space="preserve">ittels Nahtband wird der Bodenbelag im Nahtbereich </w:t>
      </w:r>
      <w:r>
        <w:rPr>
          <w:rFonts w:ascii="Verdana" w:hAnsi="Verdana"/>
          <w:color w:val="000000"/>
          <w:sz w:val="18"/>
          <w:szCs w:val="18"/>
        </w:rPr>
        <w:t xml:space="preserve">rückseitig </w:t>
      </w:r>
      <w:r w:rsidR="00F361B5">
        <w:rPr>
          <w:rFonts w:ascii="Verdana" w:hAnsi="Verdana"/>
          <w:color w:val="000000"/>
          <w:sz w:val="18"/>
          <w:szCs w:val="18"/>
        </w:rPr>
        <w:t>fixiert,</w:t>
      </w:r>
    </w:p>
    <w:p w14:paraId="7C4A9FE9" w14:textId="77777777" w:rsidR="00A34A73" w:rsidRDefault="00A34A7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Ausführung gemäß Zeichnung und Einzelbeschreibung, </w:t>
      </w:r>
    </w:p>
    <w:p w14:paraId="55E5BB7C" w14:textId="77777777" w:rsidR="00D72BF6" w:rsidRDefault="00D72BF6" w:rsidP="00D7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  <w:r w:rsidRPr="00D72BF6">
        <w:rPr>
          <w:rFonts w:ascii="Verdana" w:hAnsi="Verdana"/>
          <w:color w:val="000000"/>
          <w:sz w:val="18"/>
          <w:szCs w:val="18"/>
        </w:rPr>
        <w:t xml:space="preserve">In allen Bereichen - insbesondere jedoch in Fluren - mit späterer </w:t>
      </w:r>
      <w:r w:rsidRPr="00D72BF6">
        <w:rPr>
          <w:rFonts w:ascii="Verdana" w:hAnsi="Verdana"/>
          <w:b/>
          <w:color w:val="000000"/>
          <w:sz w:val="18"/>
          <w:szCs w:val="18"/>
        </w:rPr>
        <w:t>Benutzung von Transportwagen, Rollstühlen etc.</w:t>
      </w:r>
      <w:r w:rsidRPr="00D72BF6">
        <w:rPr>
          <w:rFonts w:ascii="Verdana" w:hAnsi="Verdana"/>
          <w:color w:val="000000"/>
          <w:sz w:val="18"/>
          <w:szCs w:val="18"/>
        </w:rPr>
        <w:t xml:space="preserve"> ist grundsätzlich darauf zu achten, dass die </w:t>
      </w:r>
      <w:r w:rsidRPr="00D72BF6">
        <w:rPr>
          <w:rFonts w:ascii="Verdana" w:hAnsi="Verdana"/>
          <w:b/>
          <w:color w:val="000000"/>
          <w:sz w:val="18"/>
          <w:szCs w:val="18"/>
        </w:rPr>
        <w:t>Verlegung in Längsrichtung</w:t>
      </w:r>
      <w:r w:rsidRPr="00D72BF6">
        <w:rPr>
          <w:rFonts w:ascii="Verdana" w:hAnsi="Verdana"/>
          <w:color w:val="000000"/>
          <w:sz w:val="18"/>
          <w:szCs w:val="18"/>
        </w:rPr>
        <w:t xml:space="preserve"> der Hauptverkehrswege erfolgt.</w:t>
      </w:r>
    </w:p>
    <w:p w14:paraId="6956580A" w14:textId="77777777" w:rsidR="005E0121" w:rsidRDefault="005E0121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/>
          <w:color w:val="000000"/>
          <w:sz w:val="18"/>
          <w:szCs w:val="18"/>
        </w:rPr>
      </w:pPr>
    </w:p>
    <w:p w14:paraId="307C693A" w14:textId="77777777" w:rsidR="005E0121" w:rsidRPr="0054070B" w:rsidRDefault="005E0121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Wegen </w:t>
      </w:r>
      <w:r w:rsidRPr="0054070B">
        <w:rPr>
          <w:rFonts w:ascii="Verdana" w:hAnsi="Verdana" w:cs="Arial"/>
          <w:b/>
          <w:sz w:val="18"/>
          <w:szCs w:val="18"/>
        </w:rPr>
        <w:t>Farbkonzept</w:t>
      </w:r>
      <w:r w:rsidRPr="0054070B">
        <w:rPr>
          <w:rFonts w:ascii="Verdana" w:hAnsi="Verdana" w:cs="Arial"/>
          <w:sz w:val="18"/>
          <w:szCs w:val="18"/>
        </w:rPr>
        <w:t xml:space="preserve">    </w:t>
      </w:r>
      <w:r w:rsidRPr="0054070B">
        <w:rPr>
          <w:rFonts w:ascii="Verdana" w:hAnsi="Verdana" w:cs="Arial"/>
          <w:b/>
          <w:sz w:val="18"/>
          <w:szCs w:val="18"/>
        </w:rPr>
        <w:t>Dessin</w:t>
      </w:r>
      <w:r w:rsidRPr="0054070B">
        <w:rPr>
          <w:rFonts w:ascii="Verdana" w:hAnsi="Verdana" w:cs="Arial"/>
          <w:sz w:val="18"/>
          <w:szCs w:val="18"/>
        </w:rPr>
        <w:t xml:space="preserve">                     </w:t>
      </w:r>
      <w:r w:rsid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sz w:val="18"/>
          <w:szCs w:val="18"/>
        </w:rPr>
        <w:t>……………..,</w:t>
      </w:r>
      <w:r w:rsidRPr="0054070B">
        <w:rPr>
          <w:rFonts w:ascii="Verdana" w:hAnsi="Verdana" w:cs="Arial"/>
          <w:color w:val="FF0000"/>
          <w:sz w:val="12"/>
          <w:szCs w:val="12"/>
        </w:rPr>
        <w:t>Designnummer des Belages eintragen</w:t>
      </w:r>
    </w:p>
    <w:p w14:paraId="2FDD97A2" w14:textId="77777777" w:rsidR="005E0121" w:rsidRPr="0054070B" w:rsidRDefault="00563B2E" w:rsidP="005E01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color w:val="FF0000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und </w:t>
      </w:r>
      <w:r w:rsidR="009B57DB">
        <w:rPr>
          <w:rFonts w:ascii="Verdana" w:hAnsi="Verdana" w:cs="Arial"/>
          <w:sz w:val="18"/>
          <w:szCs w:val="18"/>
        </w:rPr>
        <w:t xml:space="preserve">wegen Beleuchtungskonzept </w:t>
      </w:r>
      <w:r w:rsidR="009B57DB" w:rsidRPr="009B57DB">
        <w:rPr>
          <w:rFonts w:ascii="Verdana" w:hAnsi="Verdana" w:cs="Arial"/>
          <w:b/>
          <w:sz w:val="18"/>
          <w:szCs w:val="18"/>
        </w:rPr>
        <w:t>Lichtreflexionswert</w:t>
      </w:r>
      <w:r w:rsidR="009B57DB">
        <w:rPr>
          <w:rFonts w:ascii="Verdana" w:hAnsi="Verdana" w:cs="Arial"/>
          <w:sz w:val="18"/>
          <w:szCs w:val="18"/>
        </w:rPr>
        <w:t xml:space="preserve"> </w:t>
      </w:r>
      <w:r w:rsidR="005E0121" w:rsidRPr="0054070B">
        <w:rPr>
          <w:rFonts w:ascii="Verdana" w:hAnsi="Verdana" w:cs="Arial"/>
          <w:sz w:val="18"/>
          <w:szCs w:val="18"/>
        </w:rPr>
        <w:t>……………..,</w:t>
      </w:r>
      <w:r w:rsidR="009B57DB">
        <w:rPr>
          <w:rFonts w:ascii="Verdana" w:hAnsi="Verdana" w:cs="Arial"/>
          <w:color w:val="FF0000"/>
          <w:sz w:val="12"/>
          <w:szCs w:val="12"/>
        </w:rPr>
        <w:t>LR-WERT</w:t>
      </w:r>
      <w:r w:rsidR="005E0121" w:rsidRPr="0054070B">
        <w:rPr>
          <w:rFonts w:ascii="Verdana" w:hAnsi="Verdana" w:cs="Arial"/>
          <w:color w:val="FF0000"/>
          <w:sz w:val="12"/>
          <w:szCs w:val="12"/>
        </w:rPr>
        <w:t xml:space="preserve"> des Belages eintragen</w:t>
      </w:r>
    </w:p>
    <w:p w14:paraId="630EF937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507BAB3D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33653175" w14:textId="77777777" w:rsidR="00D61B4C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 xml:space="preserve"> </w:t>
      </w:r>
      <w:r w:rsidRPr="0054070B">
        <w:rPr>
          <w:rFonts w:ascii="Verdana" w:hAnsi="Verdana" w:cs="Arial"/>
          <w:b/>
          <w:sz w:val="18"/>
          <w:szCs w:val="18"/>
        </w:rPr>
        <w:t xml:space="preserve">'Forbo </w:t>
      </w:r>
      <w:r w:rsidR="00A34A73" w:rsidRPr="0054070B">
        <w:rPr>
          <w:rFonts w:ascii="Verdana" w:hAnsi="Verdana" w:cs="Arial"/>
          <w:b/>
          <w:sz w:val="18"/>
          <w:szCs w:val="18"/>
        </w:rPr>
        <w:t xml:space="preserve">Flotex </w:t>
      </w:r>
      <w:r w:rsidR="00F361B5">
        <w:rPr>
          <w:rFonts w:ascii="Verdana" w:hAnsi="Verdana" w:cs="Arial"/>
          <w:b/>
          <w:sz w:val="18"/>
          <w:szCs w:val="18"/>
        </w:rPr>
        <w:t>Advanced</w:t>
      </w:r>
      <w:r w:rsidRPr="0054070B">
        <w:rPr>
          <w:rFonts w:ascii="Verdana" w:hAnsi="Verdana" w:cs="Arial"/>
          <w:b/>
          <w:sz w:val="18"/>
          <w:szCs w:val="18"/>
        </w:rPr>
        <w:t xml:space="preserve">' </w:t>
      </w:r>
      <w:r w:rsidRPr="0054070B">
        <w:rPr>
          <w:rFonts w:ascii="Verdana" w:hAnsi="Verdana" w:cs="Arial"/>
          <w:sz w:val="18"/>
          <w:szCs w:val="18"/>
        </w:rPr>
        <w:t>oder gleichwertig,</w:t>
      </w:r>
    </w:p>
    <w:p w14:paraId="4C27175E" w14:textId="77777777" w:rsidR="00D61B4C" w:rsidRDefault="00D61B4C" w:rsidP="00D61B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12B83E07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413053F5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18"/>
          <w:szCs w:val="18"/>
        </w:rPr>
      </w:pPr>
      <w:r w:rsidRPr="0054070B">
        <w:rPr>
          <w:rFonts w:ascii="Verdana" w:hAnsi="Verdana" w:cs="Arial"/>
          <w:sz w:val="18"/>
          <w:szCs w:val="18"/>
        </w:rPr>
        <w:t>Belag, Hersteller/Typ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</w:p>
    <w:p w14:paraId="7611A76E" w14:textId="77777777" w:rsidR="00053755" w:rsidRPr="0054070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sz w:val="20"/>
          <w:szCs w:val="20"/>
        </w:rPr>
      </w:pPr>
      <w:r w:rsidRPr="0054070B">
        <w:rPr>
          <w:rFonts w:ascii="Verdana" w:hAnsi="Verdana" w:cs="Arial"/>
          <w:sz w:val="18"/>
          <w:szCs w:val="18"/>
        </w:rPr>
        <w:t xml:space="preserve"> '......................................................'</w:t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18"/>
          <w:szCs w:val="18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1E512777" w14:textId="77777777" w:rsidR="00053755" w:rsidRPr="0054070B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Verdana" w:hAnsi="Verdana" w:cs="Arial"/>
          <w:sz w:val="16"/>
          <w:szCs w:val="16"/>
        </w:rPr>
      </w:pPr>
      <w:r w:rsidRPr="0054070B">
        <w:rPr>
          <w:rFonts w:ascii="Verdana" w:hAnsi="Verdana" w:cs="Arial"/>
          <w:sz w:val="16"/>
          <w:szCs w:val="16"/>
        </w:rPr>
        <w:t>vom Bieter einzutragen,</w:t>
      </w:r>
      <w:r w:rsidRPr="0054070B">
        <w:rPr>
          <w:rFonts w:ascii="Verdana" w:hAnsi="Verdana" w:cs="Arial"/>
          <w:sz w:val="16"/>
          <w:szCs w:val="16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  <w:r w:rsidRPr="0054070B">
        <w:rPr>
          <w:rFonts w:ascii="Verdana" w:hAnsi="Verdana" w:cs="Arial"/>
          <w:sz w:val="20"/>
          <w:szCs w:val="20"/>
        </w:rPr>
        <w:tab/>
      </w:r>
    </w:p>
    <w:p w14:paraId="2A63C77D" w14:textId="77777777" w:rsidR="00A34A73" w:rsidRPr="0054070B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sz w:val="18"/>
          <w:szCs w:val="18"/>
        </w:rPr>
      </w:pPr>
    </w:p>
    <w:p w14:paraId="50E8D648" w14:textId="77777777" w:rsidR="00053755" w:rsidRPr="00053755" w:rsidRDefault="00A34A73" w:rsidP="00A34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54070B">
        <w:rPr>
          <w:rFonts w:ascii="Verdana" w:hAnsi="Verdana" w:cs="Arial"/>
          <w:sz w:val="18"/>
          <w:szCs w:val="18"/>
        </w:rPr>
        <w:t>Abrechnungseinheit: m²</w:t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54070B">
        <w:rPr>
          <w:rFonts w:ascii="Verdana" w:hAnsi="Verdana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0F717A20" w14:textId="710CC1FF" w:rsidR="00053755" w:rsidRPr="00053755" w:rsidRDefault="00741128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.02.2025</w:t>
      </w:r>
    </w:p>
    <w:p w14:paraId="0F66DBAB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D906FD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0A581C"/>
    <w:rsid w:val="00126B8D"/>
    <w:rsid w:val="0014538C"/>
    <w:rsid w:val="00201E81"/>
    <w:rsid w:val="00213BB0"/>
    <w:rsid w:val="00246F46"/>
    <w:rsid w:val="00304907"/>
    <w:rsid w:val="00350E3E"/>
    <w:rsid w:val="00365878"/>
    <w:rsid w:val="003A012F"/>
    <w:rsid w:val="004051E9"/>
    <w:rsid w:val="00447BA4"/>
    <w:rsid w:val="00492ECE"/>
    <w:rsid w:val="004B6D35"/>
    <w:rsid w:val="004D4AD5"/>
    <w:rsid w:val="0054070B"/>
    <w:rsid w:val="005559C2"/>
    <w:rsid w:val="00563B2E"/>
    <w:rsid w:val="005D68A7"/>
    <w:rsid w:val="005E0121"/>
    <w:rsid w:val="006367E9"/>
    <w:rsid w:val="00665F96"/>
    <w:rsid w:val="0068687A"/>
    <w:rsid w:val="006D0833"/>
    <w:rsid w:val="00741128"/>
    <w:rsid w:val="007E39D3"/>
    <w:rsid w:val="007F6F19"/>
    <w:rsid w:val="0081004F"/>
    <w:rsid w:val="0085003B"/>
    <w:rsid w:val="00871074"/>
    <w:rsid w:val="008B6143"/>
    <w:rsid w:val="00967E1F"/>
    <w:rsid w:val="009A3FEB"/>
    <w:rsid w:val="009B57DB"/>
    <w:rsid w:val="00A34A73"/>
    <w:rsid w:val="00A45978"/>
    <w:rsid w:val="00AB41DB"/>
    <w:rsid w:val="00B205C5"/>
    <w:rsid w:val="00B43DDE"/>
    <w:rsid w:val="00B67553"/>
    <w:rsid w:val="00B75957"/>
    <w:rsid w:val="00BC374B"/>
    <w:rsid w:val="00BD1615"/>
    <w:rsid w:val="00BD2DA2"/>
    <w:rsid w:val="00C45D5E"/>
    <w:rsid w:val="00D30C93"/>
    <w:rsid w:val="00D61B4C"/>
    <w:rsid w:val="00D65499"/>
    <w:rsid w:val="00D72BF6"/>
    <w:rsid w:val="00D906FD"/>
    <w:rsid w:val="00DE2BF3"/>
    <w:rsid w:val="00E02537"/>
    <w:rsid w:val="00E078AB"/>
    <w:rsid w:val="00E163CB"/>
    <w:rsid w:val="00E33FB6"/>
    <w:rsid w:val="00E61700"/>
    <w:rsid w:val="00EC26E7"/>
    <w:rsid w:val="00F13183"/>
    <w:rsid w:val="00F361B5"/>
    <w:rsid w:val="00F407F2"/>
    <w:rsid w:val="00F71E98"/>
    <w:rsid w:val="00FA50F3"/>
    <w:rsid w:val="00FE11E3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B09F8"/>
  <w14:defaultImageDpi w14:val="0"/>
  <w15:docId w15:val="{B0E6483D-20FC-4FC9-AB73-F9CCE15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character" w:customStyle="1" w:styleId="bold1">
    <w:name w:val="bold1"/>
    <w:basedOn w:val="Absatz-Standardschriftart"/>
    <w:rsid w:val="00A34A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5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8FC6028C324BA1E77B64D7F2A5BA" ma:contentTypeVersion="17" ma:contentTypeDescription="Ein neues Dokument erstellen." ma:contentTypeScope="" ma:versionID="abd75fb7314a3511e6d48866d7f6dd31">
  <xsd:schema xmlns:xsd="http://www.w3.org/2001/XMLSchema" xmlns:xs="http://www.w3.org/2001/XMLSchema" xmlns:p="http://schemas.microsoft.com/office/2006/metadata/properties" xmlns:ns2="a7e3cd24-268f-40eb-a961-84b9479c1fe5" xmlns:ns3="14234fb9-fcce-409b-946f-91b99e80d9ac" targetNamespace="http://schemas.microsoft.com/office/2006/metadata/properties" ma:root="true" ma:fieldsID="a96ee690feafd8a32eb167590c7c2fb8" ns2:_="" ns3:_="">
    <xsd:import namespace="a7e3cd24-268f-40eb-a961-84b9479c1fe5"/>
    <xsd:import namespace="14234fb9-fcce-409b-946f-91b99e80d9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What_x00b4_sin_x003f_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cd24-268f-40eb-a961-84b9479c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310a75-181c-4a82-a915-4c34273c7bdc}" ma:internalName="TaxCatchAll" ma:showField="CatchAllData" ma:web="a7e3cd24-268f-40eb-a961-84b9479c1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4fb9-fcce-409b-946f-91b99e80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09d514-037e-4b86-b8c4-b72c616aa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at_x00b4_sin_x003f_" ma:index="21" nillable="true" ma:displayName="What´s in?" ma:format="Dropdown" ma:internalName="What_x00b4_sin_x003f_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3cd24-268f-40eb-a961-84b9479c1fe5" xsi:nil="true"/>
    <lcf76f155ced4ddcb4097134ff3c332f xmlns="14234fb9-fcce-409b-946f-91b99e80d9ac">
      <Terms xmlns="http://schemas.microsoft.com/office/infopath/2007/PartnerControls"/>
    </lcf76f155ced4ddcb4097134ff3c332f>
    <What_x00b4_sin_x003f_ xmlns="14234fb9-fcce-409b-946f-91b99e80d9ac" xsi:nil="true"/>
  </documentManagement>
</p:properties>
</file>

<file path=customXml/itemProps1.xml><?xml version="1.0" encoding="utf-8"?>
<ds:datastoreItem xmlns:ds="http://schemas.openxmlformats.org/officeDocument/2006/customXml" ds:itemID="{A7B3F58E-E7B1-42EB-8CC8-6B98FFBF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A012F-051E-451D-8A38-16DEB760DA0A}"/>
</file>

<file path=customXml/itemProps3.xml><?xml version="1.0" encoding="utf-8"?>
<ds:datastoreItem xmlns:ds="http://schemas.openxmlformats.org/officeDocument/2006/customXml" ds:itemID="{4D3530B3-DF35-41D7-A0BE-B5278B8A6604}"/>
</file>

<file path=customXml/itemProps4.xml><?xml version="1.0" encoding="utf-8"?>
<ds:datastoreItem xmlns:ds="http://schemas.openxmlformats.org/officeDocument/2006/customXml" ds:itemID="{8782CC9D-7F4E-4B5F-85F3-B958758DD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786</Characters>
  <Application>Microsoft Office Word</Application>
  <DocSecurity>0</DocSecurity>
  <Lines>14</Lines>
  <Paragraphs>3</Paragraphs>
  <ScaleCrop>false</ScaleCrop>
  <Company>Armstrong World Industries, Inc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um Markus</cp:lastModifiedBy>
  <cp:revision>3</cp:revision>
  <cp:lastPrinted>2024-04-22T09:03:00Z</cp:lastPrinted>
  <dcterms:created xsi:type="dcterms:W3CDTF">2025-03-27T09:08:00Z</dcterms:created>
  <dcterms:modified xsi:type="dcterms:W3CDTF">2025-03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8FC6028C324BA1E77B64D7F2A5BA</vt:lpwstr>
  </property>
</Properties>
</file>